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94" w:rsidRPr="004B554C" w:rsidRDefault="00196E94" w:rsidP="00196E94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 xml:space="preserve">DECLARATORIA DE INEXISTENCIA 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  <w:r>
        <w:rPr>
          <w:rFonts w:ascii="Century Gothic" w:hAnsi="Century Gothic" w:cs="Tahoma"/>
          <w:b/>
          <w:noProof/>
          <w:color w:val="000000" w:themeColor="text1"/>
          <w:sz w:val="20"/>
          <w:szCs w:val="20"/>
        </w:rPr>
        <w:t>La Alcaldía Municipal de El Congo</w:t>
      </w:r>
      <w:r>
        <w:rPr>
          <w:rFonts w:ascii="Century Gothic" w:hAnsi="Century Gothic" w:cs="Tahoma"/>
          <w:b/>
          <w:color w:val="000000" w:themeColor="text1"/>
          <w:sz w:val="20"/>
          <w:szCs w:val="20"/>
        </w:rPr>
        <w:t xml:space="preserve"> </w:t>
      </w:r>
      <w:r w:rsidRPr="0028360F">
        <w:rPr>
          <w:rFonts w:ascii="Century Gothic" w:hAnsi="Century Gothic" w:cs="Tahoma"/>
          <w:b/>
          <w:color w:val="000000" w:themeColor="text1"/>
          <w:sz w:val="20"/>
          <w:szCs w:val="20"/>
        </w:rPr>
        <w:t>comunica a la población en general, lo siguiente: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Tahoma"/>
          <w:b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  <w:r w:rsidRPr="0028360F">
        <w:rPr>
          <w:rFonts w:ascii="Century Gothic" w:hAnsi="Century Gothic" w:cs="Tahoma"/>
          <w:color w:val="000000" w:themeColor="text1"/>
          <w:sz w:val="20"/>
          <w:szCs w:val="20"/>
        </w:rPr>
        <w:t>En el marco del cumplimiento de la Ley de Acceso a la Información Pública, todas las instituciones del Estado, estamos obligadas a poner a disposición de los usuarios, la información que se genera, gestiona o administra, como resultado del quehacer diario de la administración pública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>.</w:t>
      </w:r>
    </w:p>
    <w:p w:rsidR="00196E94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ahoma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Por tanto, se hace del conocimiento al público en general que a la fecha </w:t>
      </w:r>
      <w:r w:rsidR="00D86F64">
        <w:rPr>
          <w:rFonts w:ascii="Century Gothic" w:hAnsi="Century Gothic" w:cs="Tahoma"/>
          <w:color w:val="000000" w:themeColor="text1"/>
          <w:sz w:val="20"/>
          <w:szCs w:val="20"/>
        </w:rPr>
        <w:t>2</w:t>
      </w:r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de marzo de 20</w:t>
      </w:r>
      <w:r w:rsidR="00D86F64">
        <w:rPr>
          <w:rFonts w:ascii="Century Gothic" w:hAnsi="Century Gothic" w:cs="Tahoma"/>
          <w:color w:val="000000" w:themeColor="text1"/>
          <w:sz w:val="20"/>
          <w:szCs w:val="20"/>
        </w:rPr>
        <w:t>20</w:t>
      </w:r>
      <w:bookmarkStart w:id="0" w:name="_GoBack"/>
      <w:bookmarkEnd w:id="0"/>
      <w:r>
        <w:rPr>
          <w:rFonts w:ascii="Century Gothic" w:hAnsi="Century Gothic" w:cs="Tahoma"/>
          <w:color w:val="000000" w:themeColor="text1"/>
          <w:sz w:val="20"/>
          <w:szCs w:val="20"/>
        </w:rPr>
        <w:t xml:space="preserve"> no existe ningún registro de </w:t>
      </w:r>
      <w:r w:rsidR="00EC75F3">
        <w:rPr>
          <w:rFonts w:ascii="Century Gothic" w:hAnsi="Century Gothic" w:cs="Times New Roman"/>
          <w:color w:val="000000" w:themeColor="text1"/>
          <w:sz w:val="20"/>
          <w:szCs w:val="20"/>
        </w:rPr>
        <w:t>una guía de organización de archivo que contenga plazos de conservación documental guía de archivo Y actas de eliminación de documentos. P</w:t>
      </w:r>
      <w:r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o que se declara </w:t>
      </w:r>
      <w:r w:rsidRPr="0028360F">
        <w:rPr>
          <w:rFonts w:ascii="Century Gothic" w:hAnsi="Century Gothic" w:cs="Times New Roman"/>
          <w:b/>
          <w:color w:val="000000" w:themeColor="text1"/>
          <w:sz w:val="20"/>
          <w:szCs w:val="20"/>
        </w:rPr>
        <w:t>inexistente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. N</w:t>
      </w:r>
      <w:r w:rsidRPr="0028360F">
        <w:rPr>
          <w:rFonts w:ascii="Century Gothic" w:hAnsi="Century Gothic" w:cs="Times New Roman"/>
          <w:color w:val="000000" w:themeColor="text1"/>
          <w:sz w:val="20"/>
          <w:szCs w:val="20"/>
        </w:rPr>
        <w:t>o obstante que, en caso de darse, se publicará para su consulta, de una manera oportuna y veraz.</w:t>
      </w:r>
    </w:p>
    <w:p w:rsidR="00196E94" w:rsidRPr="0028360F" w:rsidRDefault="00196E94" w:rsidP="00196E94">
      <w:pPr>
        <w:spacing w:after="0" w:line="360" w:lineRule="auto"/>
        <w:jc w:val="both"/>
        <w:rPr>
          <w:rFonts w:ascii="Century Gothic" w:hAnsi="Century Gothic" w:cs="Calibri"/>
          <w:color w:val="000000" w:themeColor="text1"/>
          <w:sz w:val="20"/>
          <w:szCs w:val="20"/>
        </w:rPr>
      </w:pPr>
    </w:p>
    <w:p w:rsidR="00196E94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No habiendo más que</w:t>
      </w:r>
      <w:r>
        <w:rPr>
          <w:rFonts w:ascii="Century Gothic" w:hAnsi="Century Gothic" w:cs="Calibri"/>
          <w:color w:val="000000" w:themeColor="text1"/>
          <w:sz w:val="20"/>
          <w:szCs w:val="20"/>
        </w:rPr>
        <w:t xml:space="preserve"> informar</w:t>
      </w:r>
      <w:r w:rsidRPr="0028360F">
        <w:rPr>
          <w:rFonts w:ascii="Century Gothic" w:hAnsi="Century Gothic" w:cs="Calibri"/>
          <w:color w:val="000000" w:themeColor="text1"/>
          <w:sz w:val="20"/>
          <w:szCs w:val="20"/>
        </w:rPr>
        <w:t>, y para constancia firmo y sello la presente declaratoria de inexistencia. En la c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iudad de </w:t>
      </w:r>
      <w:r w:rsidR="00B05746">
        <w:rPr>
          <w:rFonts w:ascii="Century Gothic" w:hAnsi="Century Gothic"/>
          <w:color w:val="000000" w:themeColor="text1"/>
          <w:sz w:val="20"/>
          <w:szCs w:val="20"/>
        </w:rPr>
        <w:t>El Congo</w:t>
      </w:r>
      <w:r w:rsidRPr="0028360F">
        <w:rPr>
          <w:rFonts w:ascii="Century Gothic" w:hAnsi="Century Gothic"/>
          <w:color w:val="000000" w:themeColor="text1"/>
          <w:sz w:val="20"/>
          <w:szCs w:val="20"/>
        </w:rPr>
        <w:t xml:space="preserve">, a los </w:t>
      </w:r>
      <w:r w:rsidR="00D86F64">
        <w:rPr>
          <w:rFonts w:ascii="Century Gothic" w:hAnsi="Century Gothic"/>
          <w:color w:val="000000" w:themeColor="text1"/>
          <w:sz w:val="20"/>
          <w:szCs w:val="20"/>
          <w:lang w:val="es-419"/>
        </w:rPr>
        <w:t>dos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días del mes de marzo de dos mil </w:t>
      </w:r>
      <w:r w:rsidR="00D86F64">
        <w:rPr>
          <w:rFonts w:ascii="Century Gothic" w:hAnsi="Century Gothic"/>
          <w:color w:val="000000" w:themeColor="text1"/>
          <w:sz w:val="20"/>
          <w:szCs w:val="20"/>
          <w:lang w:val="es-419"/>
        </w:rPr>
        <w:t>veinte</w:t>
      </w:r>
      <w:r w:rsidR="00B05746">
        <w:rPr>
          <w:rFonts w:ascii="Century Gothic" w:hAnsi="Century Gothic"/>
          <w:color w:val="000000" w:themeColor="text1"/>
          <w:sz w:val="20"/>
          <w:szCs w:val="20"/>
          <w:lang w:val="es-419"/>
        </w:rPr>
        <w:t>.</w:t>
      </w:r>
    </w:p>
    <w:p w:rsidR="00196E94" w:rsidRPr="00F25A4F" w:rsidRDefault="00196E94" w:rsidP="00196E94">
      <w:pPr>
        <w:spacing w:after="0" w:line="360" w:lineRule="auto"/>
        <w:jc w:val="both"/>
        <w:rPr>
          <w:rFonts w:ascii="Century Gothic" w:hAnsi="Century Gothic"/>
          <w:color w:val="000000" w:themeColor="text1"/>
          <w:sz w:val="20"/>
          <w:szCs w:val="20"/>
          <w:lang w:val="es-SV"/>
        </w:rPr>
      </w:pPr>
    </w:p>
    <w:p w:rsidR="00196E94" w:rsidRDefault="000079D0" w:rsidP="00196E9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A98F6">
            <wp:simplePos x="0" y="0"/>
            <wp:positionH relativeFrom="margin">
              <wp:posOffset>1647825</wp:posOffset>
            </wp:positionH>
            <wp:positionV relativeFrom="paragraph">
              <wp:posOffset>8255</wp:posOffset>
            </wp:positionV>
            <wp:extent cx="2293620" cy="260156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F0EA"/>
                        </a:clrFrom>
                        <a:clrTo>
                          <a:srgbClr val="EBF0E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6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05746" w:rsidRPr="0028360F" w:rsidRDefault="00B05746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Lic</w:t>
      </w:r>
      <w:r w:rsidR="00B05746">
        <w:rPr>
          <w:rFonts w:ascii="Century Gothic" w:hAnsi="Century Gothic"/>
          <w:b/>
          <w:color w:val="000000" w:themeColor="text1"/>
          <w:sz w:val="20"/>
          <w:szCs w:val="20"/>
        </w:rPr>
        <w:t>. Miguel Alfonso Sánchez Cruz</w:t>
      </w:r>
    </w:p>
    <w:p w:rsidR="00196E94" w:rsidRPr="0028360F" w:rsidRDefault="00196E94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28360F">
        <w:rPr>
          <w:rFonts w:ascii="Century Gothic" w:hAnsi="Century Gothic"/>
          <w:b/>
          <w:color w:val="000000" w:themeColor="text1"/>
          <w:sz w:val="20"/>
          <w:szCs w:val="20"/>
        </w:rPr>
        <w:t>Oficial de Información</w:t>
      </w:r>
    </w:p>
    <w:p w:rsidR="00196E94" w:rsidRPr="0028360F" w:rsidRDefault="00B05746" w:rsidP="00196E9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Alcaldía Municipal de El Congo</w:t>
      </w:r>
    </w:p>
    <w:p w:rsidR="007E6C42" w:rsidRDefault="007E6C42" w:rsidP="007E6C42">
      <w:pPr>
        <w:tabs>
          <w:tab w:val="left" w:pos="4844"/>
        </w:tabs>
        <w:rPr>
          <w:rFonts w:cstheme="minorHAnsi"/>
          <w:sz w:val="20"/>
          <w:szCs w:val="20"/>
          <w:lang w:val="es-SV"/>
        </w:rPr>
      </w:pPr>
    </w:p>
    <w:p w:rsidR="007E6C42" w:rsidRPr="00DE3570" w:rsidRDefault="007E6C42" w:rsidP="00B05746">
      <w:pPr>
        <w:tabs>
          <w:tab w:val="left" w:pos="4844"/>
        </w:tabs>
        <w:spacing w:before="240"/>
        <w:rPr>
          <w:rFonts w:cstheme="minorHAnsi"/>
          <w:sz w:val="20"/>
          <w:szCs w:val="20"/>
          <w:lang w:val="es-SV"/>
        </w:rPr>
      </w:pPr>
    </w:p>
    <w:sectPr w:rsidR="007E6C42" w:rsidRPr="00DE3570" w:rsidSect="006F6D6F">
      <w:headerReference w:type="default" r:id="rId9"/>
      <w:footerReference w:type="default" r:id="rId10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DDE" w:rsidRDefault="003B1DDE" w:rsidP="008A3B0B">
      <w:pPr>
        <w:spacing w:after="0" w:line="240" w:lineRule="auto"/>
      </w:pPr>
      <w:r>
        <w:separator/>
      </w:r>
    </w:p>
  </w:endnote>
  <w:endnote w:type="continuationSeparator" w:id="0">
    <w:p w:rsidR="003B1DDE" w:rsidRDefault="003B1DDE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746" w:rsidRPr="00DE3570" w:rsidRDefault="00B05746" w:rsidP="00B05746">
    <w:pPr>
      <w:spacing w:after="0"/>
      <w:jc w:val="center"/>
      <w:rPr>
        <w:color w:val="17365D"/>
        <w:lang w:val="es-SV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160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Default="00011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DDE" w:rsidRDefault="003B1DDE" w:rsidP="008A3B0B">
      <w:pPr>
        <w:spacing w:after="0" w:line="240" w:lineRule="auto"/>
      </w:pPr>
      <w:r>
        <w:separator/>
      </w:r>
    </w:p>
  </w:footnote>
  <w:footnote w:type="continuationSeparator" w:id="0">
    <w:p w:rsidR="003B1DDE" w:rsidRDefault="003B1DDE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color w:val="17365D"/>
      </w:rPr>
      <w:t>U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079D0"/>
    <w:rsid w:val="0001146A"/>
    <w:rsid w:val="00033A78"/>
    <w:rsid w:val="00051D6B"/>
    <w:rsid w:val="00051F37"/>
    <w:rsid w:val="000566E1"/>
    <w:rsid w:val="0007455A"/>
    <w:rsid w:val="00076A04"/>
    <w:rsid w:val="000820E3"/>
    <w:rsid w:val="000A46CA"/>
    <w:rsid w:val="000B2176"/>
    <w:rsid w:val="000B7916"/>
    <w:rsid w:val="000C04F8"/>
    <w:rsid w:val="000C211B"/>
    <w:rsid w:val="000C2A0B"/>
    <w:rsid w:val="000D3DA7"/>
    <w:rsid w:val="000D3DD2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64A3"/>
    <w:rsid w:val="00173271"/>
    <w:rsid w:val="00177B0C"/>
    <w:rsid w:val="00185BEC"/>
    <w:rsid w:val="00196E94"/>
    <w:rsid w:val="00197F61"/>
    <w:rsid w:val="001A14F9"/>
    <w:rsid w:val="001A4882"/>
    <w:rsid w:val="001A5372"/>
    <w:rsid w:val="001C1E5E"/>
    <w:rsid w:val="001F483C"/>
    <w:rsid w:val="001F4CFA"/>
    <w:rsid w:val="00214696"/>
    <w:rsid w:val="0022249E"/>
    <w:rsid w:val="00225E23"/>
    <w:rsid w:val="00226B70"/>
    <w:rsid w:val="00233F7D"/>
    <w:rsid w:val="00235BB9"/>
    <w:rsid w:val="00247CE3"/>
    <w:rsid w:val="00267CAC"/>
    <w:rsid w:val="00275CAE"/>
    <w:rsid w:val="00291FF7"/>
    <w:rsid w:val="002A0B5C"/>
    <w:rsid w:val="002A4CC7"/>
    <w:rsid w:val="002B1C9E"/>
    <w:rsid w:val="002C2F8D"/>
    <w:rsid w:val="002C341A"/>
    <w:rsid w:val="002D7916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B1DDE"/>
    <w:rsid w:val="003E06DD"/>
    <w:rsid w:val="003E2127"/>
    <w:rsid w:val="004110CE"/>
    <w:rsid w:val="00417EDD"/>
    <w:rsid w:val="00453F6C"/>
    <w:rsid w:val="00462A98"/>
    <w:rsid w:val="00464DA2"/>
    <w:rsid w:val="00484EBF"/>
    <w:rsid w:val="00493367"/>
    <w:rsid w:val="0049353B"/>
    <w:rsid w:val="004B48D1"/>
    <w:rsid w:val="004B572A"/>
    <w:rsid w:val="004C3E1C"/>
    <w:rsid w:val="004D7C0F"/>
    <w:rsid w:val="005006FC"/>
    <w:rsid w:val="00501352"/>
    <w:rsid w:val="00512F25"/>
    <w:rsid w:val="00514053"/>
    <w:rsid w:val="00525A5D"/>
    <w:rsid w:val="00530BDA"/>
    <w:rsid w:val="00544DE5"/>
    <w:rsid w:val="00545771"/>
    <w:rsid w:val="00555A34"/>
    <w:rsid w:val="005638F7"/>
    <w:rsid w:val="005673AB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5E1FB7"/>
    <w:rsid w:val="00605950"/>
    <w:rsid w:val="00606309"/>
    <w:rsid w:val="00630A0C"/>
    <w:rsid w:val="00643D7F"/>
    <w:rsid w:val="00645AF6"/>
    <w:rsid w:val="00654BBB"/>
    <w:rsid w:val="006615D7"/>
    <w:rsid w:val="00665AD7"/>
    <w:rsid w:val="006711D1"/>
    <w:rsid w:val="00673DFA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31760"/>
    <w:rsid w:val="0083408D"/>
    <w:rsid w:val="00845FF1"/>
    <w:rsid w:val="008619BB"/>
    <w:rsid w:val="00867E5C"/>
    <w:rsid w:val="00881907"/>
    <w:rsid w:val="00886A8E"/>
    <w:rsid w:val="008A3B0B"/>
    <w:rsid w:val="008B05D9"/>
    <w:rsid w:val="008B22FF"/>
    <w:rsid w:val="008B30D7"/>
    <w:rsid w:val="008B5A2D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3947"/>
    <w:rsid w:val="0094721E"/>
    <w:rsid w:val="00951FA0"/>
    <w:rsid w:val="0095795E"/>
    <w:rsid w:val="00957AAC"/>
    <w:rsid w:val="00974D63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4A82"/>
    <w:rsid w:val="00A33F0E"/>
    <w:rsid w:val="00A365E9"/>
    <w:rsid w:val="00A42A65"/>
    <w:rsid w:val="00A43CCB"/>
    <w:rsid w:val="00A633E6"/>
    <w:rsid w:val="00A634F7"/>
    <w:rsid w:val="00A73ECA"/>
    <w:rsid w:val="00A744E7"/>
    <w:rsid w:val="00A91798"/>
    <w:rsid w:val="00AA1912"/>
    <w:rsid w:val="00AB133E"/>
    <w:rsid w:val="00AB2987"/>
    <w:rsid w:val="00AD4276"/>
    <w:rsid w:val="00B00B9C"/>
    <w:rsid w:val="00B029C4"/>
    <w:rsid w:val="00B05746"/>
    <w:rsid w:val="00B22576"/>
    <w:rsid w:val="00B3633E"/>
    <w:rsid w:val="00B40111"/>
    <w:rsid w:val="00B63399"/>
    <w:rsid w:val="00B81F9B"/>
    <w:rsid w:val="00B86251"/>
    <w:rsid w:val="00B91A31"/>
    <w:rsid w:val="00B920D6"/>
    <w:rsid w:val="00B926C1"/>
    <w:rsid w:val="00BD1324"/>
    <w:rsid w:val="00BD3C59"/>
    <w:rsid w:val="00BF4116"/>
    <w:rsid w:val="00C24A3A"/>
    <w:rsid w:val="00C31336"/>
    <w:rsid w:val="00C317BB"/>
    <w:rsid w:val="00C334F4"/>
    <w:rsid w:val="00C33E5E"/>
    <w:rsid w:val="00C36476"/>
    <w:rsid w:val="00C36CC3"/>
    <w:rsid w:val="00C5250D"/>
    <w:rsid w:val="00C53906"/>
    <w:rsid w:val="00C6402A"/>
    <w:rsid w:val="00C75C29"/>
    <w:rsid w:val="00C764D0"/>
    <w:rsid w:val="00C83333"/>
    <w:rsid w:val="00CB380D"/>
    <w:rsid w:val="00CC48AC"/>
    <w:rsid w:val="00CC5379"/>
    <w:rsid w:val="00CE345A"/>
    <w:rsid w:val="00CE3953"/>
    <w:rsid w:val="00CE5DA9"/>
    <w:rsid w:val="00CF0D63"/>
    <w:rsid w:val="00CF48E2"/>
    <w:rsid w:val="00CF633F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6F86"/>
    <w:rsid w:val="00D81C04"/>
    <w:rsid w:val="00D82E7C"/>
    <w:rsid w:val="00D83945"/>
    <w:rsid w:val="00D86F64"/>
    <w:rsid w:val="00DB0ABD"/>
    <w:rsid w:val="00DB42F3"/>
    <w:rsid w:val="00DC73AC"/>
    <w:rsid w:val="00DE3570"/>
    <w:rsid w:val="00E12248"/>
    <w:rsid w:val="00E1552D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C75F3"/>
    <w:rsid w:val="00ED0264"/>
    <w:rsid w:val="00ED1CC4"/>
    <w:rsid w:val="00ED5094"/>
    <w:rsid w:val="00ED7907"/>
    <w:rsid w:val="00EF265D"/>
    <w:rsid w:val="00F15642"/>
    <w:rsid w:val="00F45DE4"/>
    <w:rsid w:val="00F541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6432C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94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A65B-D53D-40B0-AFB8-DB816BC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4</cp:revision>
  <cp:lastPrinted>2019-03-27T14:57:00Z</cp:lastPrinted>
  <dcterms:created xsi:type="dcterms:W3CDTF">2019-03-29T15:28:00Z</dcterms:created>
  <dcterms:modified xsi:type="dcterms:W3CDTF">2020-03-02T15:56:00Z</dcterms:modified>
</cp:coreProperties>
</file>